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916F" w14:textId="77777777" w:rsidR="00C06E90" w:rsidRDefault="004A5A6E" w:rsidP="0028549F">
      <w:pPr>
        <w:spacing w:line="0" w:lineRule="atLeas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（様式第4号別紙1関係）</w:t>
      </w:r>
    </w:p>
    <w:p w14:paraId="70422B1C" w14:textId="77777777" w:rsidR="00C37819" w:rsidRPr="0028549F" w:rsidRDefault="0028549F" w:rsidP="0028549F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4A5A6E" w:rsidRPr="0028549F">
        <w:rPr>
          <w:rFonts w:ascii="ＭＳ ゴシック" w:eastAsia="ＭＳ ゴシック" w:hAnsi="ＭＳ ゴシック" w:hint="eastAsia"/>
          <w:sz w:val="28"/>
          <w:szCs w:val="28"/>
        </w:rPr>
        <w:t>省力化投資支援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C37819" w:rsidRPr="0028549F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  <w:r w:rsidR="004A5A6E" w:rsidRPr="0028549F">
        <w:rPr>
          <w:rFonts w:ascii="ＭＳ ゴシック" w:eastAsia="ＭＳ ゴシック" w:hAnsi="ＭＳ ゴシック" w:hint="eastAsia"/>
          <w:sz w:val="28"/>
          <w:szCs w:val="28"/>
        </w:rPr>
        <w:t>チェックシー</w:t>
      </w:r>
      <w:r w:rsidR="004A5A6E" w:rsidRPr="0045446D">
        <w:rPr>
          <w:rFonts w:ascii="ＭＳ ゴシック" w:eastAsia="ＭＳ ゴシック" w:hAnsi="ＭＳ ゴシック" w:hint="eastAsia"/>
          <w:sz w:val="28"/>
          <w:szCs w:val="28"/>
        </w:rPr>
        <w:t>ト</w:t>
      </w:r>
    </w:p>
    <w:p w14:paraId="357CBE91" w14:textId="77777777" w:rsidR="001D5244" w:rsidRPr="00370CFE" w:rsidRDefault="00370CFE" w:rsidP="0028549F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70CFE">
        <w:rPr>
          <w:rFonts w:ascii="ＭＳ ゴシック" w:eastAsia="ＭＳ ゴシック" w:hAnsi="ＭＳ ゴシック" w:hint="eastAsia"/>
          <w:sz w:val="24"/>
          <w:szCs w:val="24"/>
        </w:rPr>
        <w:t>※実績報告書を送付する際に、このチェックリストで書類の確認を行い、実績報告書とともに提出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0"/>
        <w:gridCol w:w="277"/>
        <w:gridCol w:w="2243"/>
        <w:gridCol w:w="5245"/>
        <w:gridCol w:w="992"/>
      </w:tblGrid>
      <w:tr w:rsidR="002A526E" w14:paraId="5FC5B487" w14:textId="77777777" w:rsidTr="001C58C0">
        <w:tc>
          <w:tcPr>
            <w:tcW w:w="2830" w:type="dxa"/>
            <w:gridSpan w:val="3"/>
          </w:tcPr>
          <w:p w14:paraId="0DA7A203" w14:textId="77777777" w:rsidR="002A526E" w:rsidRDefault="002A526E" w:rsidP="00D639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書類</w:t>
            </w:r>
          </w:p>
        </w:tc>
        <w:tc>
          <w:tcPr>
            <w:tcW w:w="5245" w:type="dxa"/>
          </w:tcPr>
          <w:p w14:paraId="72FEFEB1" w14:textId="77777777" w:rsidR="002A526E" w:rsidRDefault="002A526E" w:rsidP="002854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意点とチェック項目</w:t>
            </w:r>
          </w:p>
        </w:tc>
        <w:tc>
          <w:tcPr>
            <w:tcW w:w="992" w:type="dxa"/>
          </w:tcPr>
          <w:p w14:paraId="3B7DAF95" w14:textId="77777777" w:rsidR="002A526E" w:rsidRDefault="002A526E" w:rsidP="0028549F">
            <w:pPr>
              <w:jc w:val="center"/>
              <w:rPr>
                <w:rFonts w:ascii="ＭＳ 明朝" w:eastAsia="ＭＳ 明朝" w:hAnsi="ＭＳ 明朝"/>
              </w:rPr>
            </w:pPr>
            <w:r w:rsidRPr="002A526E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  <w:r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2A526E" w14:paraId="6F665820" w14:textId="77777777" w:rsidTr="001C58C0">
        <w:trPr>
          <w:trHeight w:val="576"/>
        </w:trPr>
        <w:tc>
          <w:tcPr>
            <w:tcW w:w="2830" w:type="dxa"/>
            <w:gridSpan w:val="3"/>
            <w:tcBorders>
              <w:bottom w:val="nil"/>
            </w:tcBorders>
            <w:vAlign w:val="center"/>
          </w:tcPr>
          <w:p w14:paraId="3EAB913C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書（様式第４号）</w:t>
            </w:r>
          </w:p>
        </w:tc>
        <w:tc>
          <w:tcPr>
            <w:tcW w:w="5245" w:type="dxa"/>
          </w:tcPr>
          <w:p w14:paraId="56EF7DBE" w14:textId="77777777" w:rsidR="00DA1BDB" w:rsidRDefault="002A526E" w:rsidP="0028549F">
            <w:pPr>
              <w:ind w:left="1680" w:hangingChars="800" w:hanging="16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５　事業完了年月日」は業者への支払いが</w:t>
            </w:r>
          </w:p>
          <w:p w14:paraId="3CB7BEC9" w14:textId="77777777" w:rsidR="002A526E" w:rsidRDefault="002A526E" w:rsidP="00DA1BDB">
            <w:pPr>
              <w:ind w:left="1680" w:hangingChars="800" w:hanging="16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べて終わった</w:t>
            </w:r>
            <w:r w:rsidR="00DA1BDB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が記載されているか</w:t>
            </w:r>
          </w:p>
        </w:tc>
        <w:tc>
          <w:tcPr>
            <w:tcW w:w="992" w:type="dxa"/>
          </w:tcPr>
          <w:p w14:paraId="701EF9E9" w14:textId="77777777" w:rsidR="002A526E" w:rsidRPr="00DA1BDB" w:rsidRDefault="00DA1BDB" w:rsidP="00DA1BDB">
            <w:pPr>
              <w:spacing w:line="480" w:lineRule="auto"/>
              <w:ind w:left="1920" w:hangingChars="800" w:hanging="19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B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A526E" w14:paraId="4E2B71BD" w14:textId="77777777" w:rsidTr="001C58C0">
        <w:tc>
          <w:tcPr>
            <w:tcW w:w="310" w:type="dxa"/>
            <w:tcBorders>
              <w:top w:val="nil"/>
              <w:bottom w:val="nil"/>
            </w:tcBorders>
          </w:tcPr>
          <w:p w14:paraId="444FC6D3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</w:tcPr>
          <w:p w14:paraId="438B6897" w14:textId="77777777" w:rsidR="002A526E" w:rsidRDefault="002A526E" w:rsidP="007E39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１</w:t>
            </w:r>
          </w:p>
        </w:tc>
        <w:tc>
          <w:tcPr>
            <w:tcW w:w="5245" w:type="dxa"/>
          </w:tcPr>
          <w:p w14:paraId="56383DD3" w14:textId="77777777" w:rsidR="002A526E" w:rsidRDefault="002854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時の実施計画書を基づき</w:t>
            </w:r>
            <w:r w:rsidR="002A526E">
              <w:rPr>
                <w:rFonts w:ascii="ＭＳ 明朝" w:eastAsia="ＭＳ 明朝" w:hAnsi="ＭＳ 明朝" w:hint="eastAsia"/>
              </w:rPr>
              <w:t>記載されているか</w:t>
            </w:r>
          </w:p>
        </w:tc>
        <w:tc>
          <w:tcPr>
            <w:tcW w:w="992" w:type="dxa"/>
          </w:tcPr>
          <w:p w14:paraId="46A8A0BE" w14:textId="77777777" w:rsidR="002A526E" w:rsidRPr="00DA1BDB" w:rsidRDefault="00DA1BDB" w:rsidP="00DA1B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B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A526E" w14:paraId="438AFECD" w14:textId="77777777" w:rsidTr="001C58C0">
        <w:tc>
          <w:tcPr>
            <w:tcW w:w="310" w:type="dxa"/>
            <w:tcBorders>
              <w:top w:val="nil"/>
              <w:bottom w:val="nil"/>
            </w:tcBorders>
          </w:tcPr>
          <w:p w14:paraId="73B73BE5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781B108" w14:textId="77777777" w:rsidR="002A526E" w:rsidRDefault="002A526E" w:rsidP="00F946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5716F07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　真</w:t>
            </w:r>
          </w:p>
        </w:tc>
        <w:tc>
          <w:tcPr>
            <w:tcW w:w="5245" w:type="dxa"/>
            <w:vAlign w:val="center"/>
          </w:tcPr>
          <w:p w14:paraId="0BBD2155" w14:textId="77777777" w:rsidR="0028549F" w:rsidRPr="000752F2" w:rsidRDefault="002A526E" w:rsidP="0028549F">
            <w:pPr>
              <w:ind w:left="1680" w:hangingChars="800" w:hanging="16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</w:rPr>
              <w:t>設備・機械は</w:t>
            </w:r>
            <w:r w:rsidR="0028549F" w:rsidRPr="000752F2">
              <w:rPr>
                <w:rFonts w:ascii="ＭＳ 明朝" w:eastAsia="ＭＳ 明朝" w:hAnsi="ＭＳ 明朝" w:hint="eastAsia"/>
                <w:color w:val="000000" w:themeColor="text1"/>
              </w:rPr>
              <w:t>全景と近景をそれぞれ数枚撮影し、</w:t>
            </w:r>
          </w:p>
          <w:p w14:paraId="71B47FC9" w14:textId="77777777" w:rsidR="002A526E" w:rsidRPr="000752F2" w:rsidRDefault="002A526E" w:rsidP="0028549F">
            <w:pPr>
              <w:ind w:left="1680" w:hangingChars="800" w:hanging="16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</w:rPr>
              <w:t>添付されているか</w:t>
            </w:r>
          </w:p>
          <w:p w14:paraId="34972DEB" w14:textId="77777777" w:rsidR="0028549F" w:rsidRPr="000752F2" w:rsidRDefault="0028549F" w:rsidP="002A526E">
            <w:pPr>
              <w:ind w:left="1680" w:hangingChars="800" w:hanging="16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</w:rPr>
              <w:t>機械等の場合は本体にある機体番号も撮影し、</w:t>
            </w:r>
          </w:p>
          <w:p w14:paraId="26C9596E" w14:textId="477D73EE" w:rsidR="002A526E" w:rsidRPr="000752F2" w:rsidRDefault="0028549F" w:rsidP="0028549F">
            <w:pPr>
              <w:ind w:left="1680" w:hangingChars="800" w:hanging="16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</w:rPr>
              <w:t>添付</w:t>
            </w:r>
            <w:r w:rsidR="002A526E" w:rsidRPr="000752F2">
              <w:rPr>
                <w:rFonts w:ascii="ＭＳ 明朝" w:eastAsia="ＭＳ 明朝" w:hAnsi="ＭＳ 明朝" w:hint="eastAsia"/>
                <w:color w:val="000000" w:themeColor="text1"/>
              </w:rPr>
              <w:t>されているか</w:t>
            </w:r>
          </w:p>
          <w:p w14:paraId="295C0CD3" w14:textId="0DC25C4C" w:rsidR="003845F1" w:rsidRPr="000752F2" w:rsidRDefault="003845F1" w:rsidP="0028549F">
            <w:pPr>
              <w:ind w:left="1680" w:hangingChars="800" w:hanging="16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</w:rPr>
              <w:t>納品書等に記載のある機械、部品等も可能な限り</w:t>
            </w:r>
          </w:p>
          <w:p w14:paraId="15788843" w14:textId="66CA1BFE" w:rsidR="002A526E" w:rsidRPr="000752F2" w:rsidRDefault="003845F1" w:rsidP="0069318A">
            <w:pPr>
              <w:ind w:left="1680" w:hangingChars="800" w:hanging="168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</w:rPr>
              <w:t>撮影し、添付されているか</w:t>
            </w:r>
          </w:p>
        </w:tc>
        <w:tc>
          <w:tcPr>
            <w:tcW w:w="992" w:type="dxa"/>
          </w:tcPr>
          <w:p w14:paraId="4C1027C3" w14:textId="77777777" w:rsidR="002A526E" w:rsidRPr="000752F2" w:rsidRDefault="00DA1BDB" w:rsidP="00DA1BDB">
            <w:pPr>
              <w:ind w:left="1920" w:hangingChars="800" w:hanging="19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  <w:p w14:paraId="22D2513D" w14:textId="77777777" w:rsidR="00DA1BDB" w:rsidRPr="000752F2" w:rsidRDefault="00DA1BDB" w:rsidP="00DA1BDB">
            <w:pPr>
              <w:ind w:left="1920" w:hangingChars="800" w:hanging="19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9834C20" w14:textId="77777777" w:rsidR="00DA1BDB" w:rsidRPr="000752F2" w:rsidRDefault="00DA1BDB" w:rsidP="00DA1BDB">
            <w:pPr>
              <w:ind w:left="1920" w:hangingChars="800" w:hanging="19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  <w:p w14:paraId="3D0C65F4" w14:textId="77777777" w:rsidR="00DA1BDB" w:rsidRPr="000752F2" w:rsidRDefault="00DA1BDB" w:rsidP="00DA1BDB">
            <w:pPr>
              <w:ind w:left="1920" w:hangingChars="800" w:hanging="19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0DDF3FF" w14:textId="77777777" w:rsidR="003845F1" w:rsidRPr="000752F2" w:rsidRDefault="003845F1" w:rsidP="003845F1">
            <w:pPr>
              <w:ind w:left="1920" w:hangingChars="800" w:hanging="19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752F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  <w:p w14:paraId="1FB02513" w14:textId="77777777" w:rsidR="00DA1BDB" w:rsidRPr="000752F2" w:rsidRDefault="00DA1BDB" w:rsidP="00DA1BDB">
            <w:pPr>
              <w:ind w:left="1680" w:hangingChars="800" w:hanging="168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526E" w14:paraId="52DC0496" w14:textId="77777777" w:rsidTr="001C58C0">
        <w:tc>
          <w:tcPr>
            <w:tcW w:w="310" w:type="dxa"/>
            <w:tcBorders>
              <w:top w:val="nil"/>
              <w:bottom w:val="nil"/>
            </w:tcBorders>
          </w:tcPr>
          <w:p w14:paraId="465DE174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1A9EF6F6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F74EA58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品書、請求書</w:t>
            </w:r>
          </w:p>
          <w:p w14:paraId="234F2DE7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領収書</w:t>
            </w:r>
          </w:p>
        </w:tc>
        <w:tc>
          <w:tcPr>
            <w:tcW w:w="5245" w:type="dxa"/>
            <w:vAlign w:val="center"/>
          </w:tcPr>
          <w:p w14:paraId="2FA0BB07" w14:textId="77777777" w:rsidR="002A526E" w:rsidRDefault="002A526E" w:rsidP="00B03F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書類の本書は保管し、その写しが添付されているか日付けは、納品日→請求日→領収日の順番になっているか</w:t>
            </w:r>
          </w:p>
        </w:tc>
        <w:tc>
          <w:tcPr>
            <w:tcW w:w="992" w:type="dxa"/>
          </w:tcPr>
          <w:p w14:paraId="4433D9A7" w14:textId="77777777" w:rsidR="002A526E" w:rsidRDefault="00DA1BDB" w:rsidP="00DA1B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B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1431BAE8" w14:textId="77777777" w:rsidR="00DA1BDB" w:rsidRDefault="00DA1BDB" w:rsidP="00DA1BDB">
            <w:pPr>
              <w:jc w:val="center"/>
              <w:rPr>
                <w:rFonts w:ascii="ＭＳ 明朝" w:eastAsia="ＭＳ 明朝" w:hAnsi="ＭＳ 明朝"/>
              </w:rPr>
            </w:pPr>
            <w:r w:rsidRPr="00DA1B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A526E" w14:paraId="086FD189" w14:textId="77777777" w:rsidTr="001C58C0">
        <w:tc>
          <w:tcPr>
            <w:tcW w:w="310" w:type="dxa"/>
            <w:tcBorders>
              <w:top w:val="nil"/>
              <w:bottom w:val="nil"/>
            </w:tcBorders>
          </w:tcPr>
          <w:p w14:paraId="5DA8D212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08FE5BD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B6D5E67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</w:t>
            </w:r>
          </w:p>
        </w:tc>
        <w:tc>
          <w:tcPr>
            <w:tcW w:w="5245" w:type="dxa"/>
            <w:vAlign w:val="center"/>
          </w:tcPr>
          <w:p w14:paraId="4DCB479F" w14:textId="77777777" w:rsidR="002A526E" w:rsidRDefault="002A526E" w:rsidP="00B03F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がある場合は添付されているか</w:t>
            </w:r>
          </w:p>
        </w:tc>
        <w:tc>
          <w:tcPr>
            <w:tcW w:w="992" w:type="dxa"/>
          </w:tcPr>
          <w:p w14:paraId="0A876D11" w14:textId="77777777" w:rsidR="002A526E" w:rsidRDefault="00DA1BDB" w:rsidP="00DA1BDB">
            <w:pPr>
              <w:jc w:val="center"/>
              <w:rPr>
                <w:rFonts w:ascii="ＭＳ 明朝" w:eastAsia="ＭＳ 明朝" w:hAnsi="ＭＳ 明朝"/>
              </w:rPr>
            </w:pPr>
            <w:r w:rsidRPr="00DA1B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A526E" w14:paraId="46A75069" w14:textId="77777777" w:rsidTr="001C58C0">
        <w:tc>
          <w:tcPr>
            <w:tcW w:w="310" w:type="dxa"/>
            <w:tcBorders>
              <w:top w:val="nil"/>
              <w:bottom w:val="single" w:sz="4" w:space="0" w:color="auto"/>
            </w:tcBorders>
          </w:tcPr>
          <w:p w14:paraId="44C63CA0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14:paraId="0410A763" w14:textId="77777777" w:rsidR="002A526E" w:rsidRDefault="002A5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0DF22B9A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設計書</w:t>
            </w:r>
          </w:p>
          <w:p w14:paraId="1E7F73FC" w14:textId="77777777" w:rsidR="002A526E" w:rsidRDefault="002A526E" w:rsidP="00B03F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施設整備の場合）</w:t>
            </w:r>
          </w:p>
        </w:tc>
        <w:tc>
          <w:tcPr>
            <w:tcW w:w="5245" w:type="dxa"/>
            <w:vAlign w:val="center"/>
          </w:tcPr>
          <w:p w14:paraId="1A915780" w14:textId="77777777" w:rsidR="002A526E" w:rsidRDefault="002A526E" w:rsidP="002A52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整備の場合は添付されているか</w:t>
            </w:r>
          </w:p>
        </w:tc>
        <w:tc>
          <w:tcPr>
            <w:tcW w:w="992" w:type="dxa"/>
          </w:tcPr>
          <w:p w14:paraId="54D691E1" w14:textId="77777777" w:rsidR="002A526E" w:rsidRDefault="00DA1BDB" w:rsidP="00DA1BD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DA1BD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1BC4A6A9" w14:textId="4FBE9C61" w:rsidR="00433B21" w:rsidRPr="006671E5" w:rsidRDefault="00C03A17" w:rsidP="00433B21">
      <w:pPr>
        <w:rPr>
          <w:rFonts w:ascii="ＭＳ 明朝" w:eastAsia="ＭＳ 明朝" w:hAnsi="ＭＳ 明朝"/>
          <w:b/>
          <w:sz w:val="24"/>
          <w:szCs w:val="24"/>
        </w:rPr>
      </w:pPr>
      <w:r w:rsidRPr="006671E5">
        <w:rPr>
          <w:rFonts w:ascii="ＭＳ 明朝" w:eastAsia="ＭＳ 明朝" w:hAnsi="ＭＳ 明朝" w:hint="eastAsia"/>
          <w:b/>
          <w:sz w:val="24"/>
          <w:szCs w:val="24"/>
        </w:rPr>
        <w:t>【参考</w:t>
      </w:r>
      <w:r w:rsidR="006671E5">
        <w:rPr>
          <w:rFonts w:ascii="ＭＳ 明朝" w:eastAsia="ＭＳ 明朝" w:hAnsi="ＭＳ 明朝" w:hint="eastAsia"/>
          <w:b/>
          <w:sz w:val="24"/>
          <w:szCs w:val="24"/>
        </w:rPr>
        <w:t>例</w:t>
      </w:r>
      <w:r w:rsidRPr="006671E5">
        <w:rPr>
          <w:rFonts w:ascii="ＭＳ 明朝" w:eastAsia="ＭＳ 明朝" w:hAnsi="ＭＳ 明朝" w:hint="eastAsia"/>
          <w:b/>
          <w:sz w:val="24"/>
          <w:szCs w:val="24"/>
        </w:rPr>
        <w:t>】写真</w:t>
      </w:r>
      <w:r w:rsidR="007D0CB6" w:rsidRPr="006671E5">
        <w:rPr>
          <w:rFonts w:ascii="ＭＳ 明朝" w:eastAsia="ＭＳ 明朝" w:hAnsi="ＭＳ 明朝" w:hint="eastAsia"/>
          <w:b/>
          <w:sz w:val="24"/>
          <w:szCs w:val="24"/>
        </w:rPr>
        <w:t>の取り方</w:t>
      </w:r>
    </w:p>
    <w:p w14:paraId="623A650E" w14:textId="77777777" w:rsidR="007D0CB6" w:rsidRPr="006671E5" w:rsidRDefault="007D0CB6" w:rsidP="007D0CB6">
      <w:pPr>
        <w:ind w:firstLineChars="100" w:firstLine="210"/>
        <w:rPr>
          <w:b/>
          <w:noProof/>
        </w:rPr>
      </w:pPr>
      <w:r w:rsidRPr="006671E5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31E954" wp14:editId="76D12922">
                <wp:simplePos x="0" y="0"/>
                <wp:positionH relativeFrom="column">
                  <wp:posOffset>8255</wp:posOffset>
                </wp:positionH>
                <wp:positionV relativeFrom="paragraph">
                  <wp:posOffset>312052</wp:posOffset>
                </wp:positionV>
                <wp:extent cx="5775564" cy="1410071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7125" y="21308"/>
                    <wp:lineTo x="21517" y="21308"/>
                    <wp:lineTo x="21517" y="0"/>
                    <wp:lineTo x="0" y="0"/>
                  </wp:wrapPolygon>
                </wp:wrapTight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564" cy="1410071"/>
                          <a:chOff x="0" y="0"/>
                          <a:chExt cx="5775564" cy="1410071"/>
                        </a:xfrm>
                      </wpg:grpSpPr>
                      <pic:pic xmlns:pic="http://schemas.openxmlformats.org/drawingml/2006/picture">
                        <pic:nvPicPr>
                          <pic:cNvPr id="419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7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569" y="8626"/>
                            <a:ext cx="187896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7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139" y="8626"/>
                            <a:ext cx="18764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DD979" id="グループ化 7" o:spid="_x0000_s1026" style="position:absolute;left:0;text-align:left;margin-left:.65pt;margin-top:24.55pt;width:454.75pt;height:111.05pt;z-index:251667456" coordsize="57755,14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I6ALq4dFAQCHRQEAFQAAAGRycy9tZWRp&#10;YS9pbWFnZTMuanBlZ//Y/+AAEEpGSUYAAQEBANwA3AAA/9sAQwACAQEBAQECAQEBAgICAgIEAwIC&#10;AgIFBAQDBAYFBgYGBQYGBgcJCAYHCQcGBggLCAkKCgoKCgYICwwLCgwJCgoK/9sAQwECAgICAgIF&#10;AwMFCgcGBwoKCgoKCgoKCgoKCgoKCgoKCgoKCgoKCgoKCgoKCgoKCgoKCgoKCgoKCgoKCgoKCgoK&#10;/8AAEQgBUAH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8783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">
                  <v:imagedata r:id="rId11" o:title=""/>
                  <v:path arrowok="t"/>
                </v:shape>
                <v:shape id="図 2" o:spid="_x0000_s1028" type="#_x0000_t75" style="position:absolute;left:19495;top:86;width:1879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">
                  <v:imagedata r:id="rId12" o:title=""/>
                  <v:path arrowok="t"/>
                </v:shape>
                <v:shape id="図 6" o:spid="_x0000_s1029" type="#_x0000_t75" style="position:absolute;left:38991;top:86;width:18764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Pr="006671E5">
        <w:rPr>
          <w:rFonts w:hint="eastAsia"/>
          <w:b/>
          <w:noProof/>
        </w:rPr>
        <w:t>《施設：ハウス》</w:t>
      </w:r>
    </w:p>
    <w:p w14:paraId="7543A4BF" w14:textId="77777777" w:rsidR="007D0CB6" w:rsidRDefault="00433B21" w:rsidP="00037195">
      <w:pPr>
        <w:rPr>
          <w:noProof/>
        </w:rPr>
      </w:pPr>
      <w:r>
        <w:rPr>
          <w:rFonts w:hint="eastAsia"/>
          <w:noProof/>
        </w:rPr>
        <w:t xml:space="preserve">　　　　　</w:t>
      </w:r>
      <w:r w:rsidR="00CC1966">
        <w:rPr>
          <w:rFonts w:hint="eastAsia"/>
          <w:noProof/>
        </w:rPr>
        <w:t xml:space="preserve">　全景　　　　　　　　　　　　　近景　　　　　　　　　　　　　内部</w:t>
      </w:r>
    </w:p>
    <w:p w14:paraId="3F142B59" w14:textId="77777777" w:rsidR="00C03A17" w:rsidRPr="006671E5" w:rsidRDefault="007D0CB6" w:rsidP="007D0CB6">
      <w:pPr>
        <w:ind w:firstLineChars="100" w:firstLine="210"/>
        <w:rPr>
          <w:b/>
          <w:noProof/>
        </w:rPr>
      </w:pPr>
      <w:r w:rsidRPr="006671E5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23F396" wp14:editId="143AA40F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5766040" cy="1401445"/>
                <wp:effectExtent l="0" t="0" r="6350" b="8255"/>
                <wp:wrapTight wrapText="bothSides">
                  <wp:wrapPolygon edited="0">
                    <wp:start x="0" y="0"/>
                    <wp:lineTo x="0" y="21434"/>
                    <wp:lineTo x="7065" y="21434"/>
                    <wp:lineTo x="14416" y="21434"/>
                    <wp:lineTo x="21552" y="21434"/>
                    <wp:lineTo x="21552" y="0"/>
                    <wp:lineTo x="0" y="0"/>
                  </wp:wrapPolygon>
                </wp:wrapTight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0" cy="1401445"/>
                          <a:chOff x="0" y="0"/>
                          <a:chExt cx="5766040" cy="1401445"/>
                        </a:xfrm>
                      </wpg:grpSpPr>
                      <pic:pic xmlns:pic="http://schemas.openxmlformats.org/drawingml/2006/picture">
                        <pic:nvPicPr>
                          <pic:cNvPr id="4209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11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140" y="0"/>
                            <a:ext cx="186690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38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3691" y="0"/>
                            <a:ext cx="190754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7BC3F" id="グループ化 8" o:spid="_x0000_s1026" style="position:absolute;left:0;text-align:left;margin-left:0;margin-top:24.55pt;width:454pt;height:110.35pt;z-index:251671552;mso-position-horizontal:left;mso-position-horizontal-relative:margin" coordsize="57660,14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">
                <v:shape id="図 2" o:spid="_x0000_s1027" type="#_x0000_t75" style="position:absolute;width:18453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">
                  <v:imagedata r:id="rId17" o:title=""/>
                  <v:path arrowok="t"/>
                </v:shape>
                <v:shape id="図 8" o:spid="_x0000_s1028" type="#_x0000_t75" style="position:absolute;left:38991;width:18669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">
                  <v:imagedata r:id="rId18" o:title=""/>
                  <v:path arrowok="t"/>
                </v:shape>
                <v:shape id="図 2" o:spid="_x0000_s1029" type="#_x0000_t75" style="position:absolute;left:19236;width:19076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">
                  <v:imagedata r:id="rId19" o:title=""/>
                  <v:path arrowok="t"/>
                </v:shape>
                <w10:wrap type="tight" anchorx="margin"/>
              </v:group>
            </w:pict>
          </mc:Fallback>
        </mc:AlternateContent>
      </w:r>
      <w:r w:rsidRPr="006671E5">
        <w:rPr>
          <w:rFonts w:hint="eastAsia"/>
          <w:b/>
          <w:noProof/>
        </w:rPr>
        <w:t>《機械：自走ラジコン動噴》</w:t>
      </w:r>
    </w:p>
    <w:p w14:paraId="03CFC7D5" w14:textId="77777777" w:rsidR="0062373E" w:rsidRDefault="00433B21" w:rsidP="00037195">
      <w:pPr>
        <w:rPr>
          <w:noProof/>
        </w:rPr>
      </w:pPr>
      <w:r>
        <w:rPr>
          <w:rFonts w:hint="eastAsia"/>
          <w:noProof/>
        </w:rPr>
        <w:t xml:space="preserve">　　　</w:t>
      </w:r>
      <w:r w:rsidR="00CC1966">
        <w:rPr>
          <w:rFonts w:hint="eastAsia"/>
          <w:noProof/>
        </w:rPr>
        <w:t xml:space="preserve">　　　全景　　　　　　　　　　　　　近景　　　　　　　　　　　　機体番号</w:t>
      </w:r>
    </w:p>
    <w:sectPr w:rsidR="0062373E" w:rsidSect="005B2D8F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2455" w14:textId="77777777" w:rsidR="0006736C" w:rsidRDefault="0006736C" w:rsidP="00A51DE1">
      <w:r>
        <w:separator/>
      </w:r>
    </w:p>
  </w:endnote>
  <w:endnote w:type="continuationSeparator" w:id="0">
    <w:p w14:paraId="5E8983AF" w14:textId="77777777" w:rsidR="0006736C" w:rsidRDefault="0006736C" w:rsidP="00A5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4856" w14:textId="77777777" w:rsidR="0006736C" w:rsidRDefault="0006736C" w:rsidP="00A51DE1">
      <w:r>
        <w:separator/>
      </w:r>
    </w:p>
  </w:footnote>
  <w:footnote w:type="continuationSeparator" w:id="0">
    <w:p w14:paraId="1B13B96E" w14:textId="77777777" w:rsidR="0006736C" w:rsidRDefault="0006736C" w:rsidP="00A5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62E65"/>
    <w:multiLevelType w:val="hybridMultilevel"/>
    <w:tmpl w:val="DB8ABC22"/>
    <w:lvl w:ilvl="0" w:tplc="5088C0C4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6EB64E9"/>
    <w:multiLevelType w:val="hybridMultilevel"/>
    <w:tmpl w:val="C8145140"/>
    <w:lvl w:ilvl="0" w:tplc="29E6CC0E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940408318">
    <w:abstractNumId w:val="1"/>
  </w:num>
  <w:num w:numId="2" w16cid:durableId="42141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09"/>
    <w:rsid w:val="00003512"/>
    <w:rsid w:val="00037195"/>
    <w:rsid w:val="0004082B"/>
    <w:rsid w:val="00040A9D"/>
    <w:rsid w:val="00047BE8"/>
    <w:rsid w:val="0005080A"/>
    <w:rsid w:val="00055533"/>
    <w:rsid w:val="000611E8"/>
    <w:rsid w:val="0006736C"/>
    <w:rsid w:val="000752F2"/>
    <w:rsid w:val="0007768D"/>
    <w:rsid w:val="00080999"/>
    <w:rsid w:val="000811B3"/>
    <w:rsid w:val="00081260"/>
    <w:rsid w:val="00091B7A"/>
    <w:rsid w:val="000C346E"/>
    <w:rsid w:val="000C3B3B"/>
    <w:rsid w:val="000C73D0"/>
    <w:rsid w:val="000F28DC"/>
    <w:rsid w:val="000F589A"/>
    <w:rsid w:val="001032B9"/>
    <w:rsid w:val="00104E8B"/>
    <w:rsid w:val="0010692F"/>
    <w:rsid w:val="00107BAB"/>
    <w:rsid w:val="001161E8"/>
    <w:rsid w:val="0013205D"/>
    <w:rsid w:val="0013609D"/>
    <w:rsid w:val="00141F01"/>
    <w:rsid w:val="00147464"/>
    <w:rsid w:val="0015015C"/>
    <w:rsid w:val="001526DA"/>
    <w:rsid w:val="0016459F"/>
    <w:rsid w:val="00167645"/>
    <w:rsid w:val="00180C85"/>
    <w:rsid w:val="00181D35"/>
    <w:rsid w:val="0019727C"/>
    <w:rsid w:val="001A043C"/>
    <w:rsid w:val="001A0A4C"/>
    <w:rsid w:val="001C58C0"/>
    <w:rsid w:val="001D5244"/>
    <w:rsid w:val="001F1E93"/>
    <w:rsid w:val="001F2AA8"/>
    <w:rsid w:val="001F5B83"/>
    <w:rsid w:val="00206EBB"/>
    <w:rsid w:val="00223B68"/>
    <w:rsid w:val="00224301"/>
    <w:rsid w:val="0024122C"/>
    <w:rsid w:val="002434FF"/>
    <w:rsid w:val="00246128"/>
    <w:rsid w:val="00250B51"/>
    <w:rsid w:val="002544E2"/>
    <w:rsid w:val="00255F00"/>
    <w:rsid w:val="002623B5"/>
    <w:rsid w:val="00280972"/>
    <w:rsid w:val="0028549F"/>
    <w:rsid w:val="002A418C"/>
    <w:rsid w:val="002A526E"/>
    <w:rsid w:val="002A5D99"/>
    <w:rsid w:val="002B27B6"/>
    <w:rsid w:val="002C0049"/>
    <w:rsid w:val="002C2A7F"/>
    <w:rsid w:val="002D5971"/>
    <w:rsid w:val="002D77E2"/>
    <w:rsid w:val="002E7CD6"/>
    <w:rsid w:val="002F1A4B"/>
    <w:rsid w:val="00314516"/>
    <w:rsid w:val="0032718D"/>
    <w:rsid w:val="0035730E"/>
    <w:rsid w:val="0036033A"/>
    <w:rsid w:val="00361F72"/>
    <w:rsid w:val="00365F0E"/>
    <w:rsid w:val="0036744D"/>
    <w:rsid w:val="00370CFE"/>
    <w:rsid w:val="00375034"/>
    <w:rsid w:val="0037678D"/>
    <w:rsid w:val="00377D5A"/>
    <w:rsid w:val="003845F1"/>
    <w:rsid w:val="0038681D"/>
    <w:rsid w:val="00387609"/>
    <w:rsid w:val="003A5B82"/>
    <w:rsid w:val="003A73E3"/>
    <w:rsid w:val="003B01D9"/>
    <w:rsid w:val="003B72D8"/>
    <w:rsid w:val="003D19C6"/>
    <w:rsid w:val="003E3779"/>
    <w:rsid w:val="003F7A03"/>
    <w:rsid w:val="00424915"/>
    <w:rsid w:val="004301CC"/>
    <w:rsid w:val="00433B21"/>
    <w:rsid w:val="00444B7E"/>
    <w:rsid w:val="0045226E"/>
    <w:rsid w:val="00453DA1"/>
    <w:rsid w:val="0045446D"/>
    <w:rsid w:val="00454850"/>
    <w:rsid w:val="004750C2"/>
    <w:rsid w:val="00495228"/>
    <w:rsid w:val="0049712F"/>
    <w:rsid w:val="004A5A6E"/>
    <w:rsid w:val="004C5144"/>
    <w:rsid w:val="004D4BC2"/>
    <w:rsid w:val="004E3066"/>
    <w:rsid w:val="004E5FEA"/>
    <w:rsid w:val="00500000"/>
    <w:rsid w:val="00504BC2"/>
    <w:rsid w:val="00511B00"/>
    <w:rsid w:val="00523BB6"/>
    <w:rsid w:val="00535527"/>
    <w:rsid w:val="00537CF3"/>
    <w:rsid w:val="00540D58"/>
    <w:rsid w:val="00541C97"/>
    <w:rsid w:val="00543047"/>
    <w:rsid w:val="00546EAA"/>
    <w:rsid w:val="00551EF6"/>
    <w:rsid w:val="00575210"/>
    <w:rsid w:val="00580953"/>
    <w:rsid w:val="00584D87"/>
    <w:rsid w:val="0059033B"/>
    <w:rsid w:val="005A1B92"/>
    <w:rsid w:val="005A4154"/>
    <w:rsid w:val="005B2D8F"/>
    <w:rsid w:val="005B455E"/>
    <w:rsid w:val="005B7C5C"/>
    <w:rsid w:val="005C035D"/>
    <w:rsid w:val="005C0B4D"/>
    <w:rsid w:val="005F0CCD"/>
    <w:rsid w:val="00620184"/>
    <w:rsid w:val="0062330F"/>
    <w:rsid w:val="0062373E"/>
    <w:rsid w:val="00626C75"/>
    <w:rsid w:val="00636478"/>
    <w:rsid w:val="00640C04"/>
    <w:rsid w:val="00653776"/>
    <w:rsid w:val="00656F09"/>
    <w:rsid w:val="00661739"/>
    <w:rsid w:val="006671E5"/>
    <w:rsid w:val="0068241C"/>
    <w:rsid w:val="0069318A"/>
    <w:rsid w:val="00695870"/>
    <w:rsid w:val="006A6927"/>
    <w:rsid w:val="006B65AC"/>
    <w:rsid w:val="006B7EC6"/>
    <w:rsid w:val="006C22D5"/>
    <w:rsid w:val="006C3268"/>
    <w:rsid w:val="006D1059"/>
    <w:rsid w:val="006D59B1"/>
    <w:rsid w:val="006D68AD"/>
    <w:rsid w:val="006D6F57"/>
    <w:rsid w:val="006E6763"/>
    <w:rsid w:val="007009BC"/>
    <w:rsid w:val="0070107E"/>
    <w:rsid w:val="00704DCA"/>
    <w:rsid w:val="007059C7"/>
    <w:rsid w:val="007067CD"/>
    <w:rsid w:val="00720591"/>
    <w:rsid w:val="007215BC"/>
    <w:rsid w:val="007440B7"/>
    <w:rsid w:val="00744BEF"/>
    <w:rsid w:val="00746970"/>
    <w:rsid w:val="00747867"/>
    <w:rsid w:val="00751194"/>
    <w:rsid w:val="007671AB"/>
    <w:rsid w:val="00774A88"/>
    <w:rsid w:val="0079086F"/>
    <w:rsid w:val="007957EA"/>
    <w:rsid w:val="007A276A"/>
    <w:rsid w:val="007B2A82"/>
    <w:rsid w:val="007C5A46"/>
    <w:rsid w:val="007D0C89"/>
    <w:rsid w:val="007D0CB6"/>
    <w:rsid w:val="007E3972"/>
    <w:rsid w:val="007F0C4C"/>
    <w:rsid w:val="007F51E1"/>
    <w:rsid w:val="0080009C"/>
    <w:rsid w:val="008118F5"/>
    <w:rsid w:val="00823245"/>
    <w:rsid w:val="008312A6"/>
    <w:rsid w:val="0085591E"/>
    <w:rsid w:val="008615A6"/>
    <w:rsid w:val="00882EDA"/>
    <w:rsid w:val="008963AA"/>
    <w:rsid w:val="008A410D"/>
    <w:rsid w:val="008A6CFF"/>
    <w:rsid w:val="008A6DD8"/>
    <w:rsid w:val="008D457D"/>
    <w:rsid w:val="008D5CEF"/>
    <w:rsid w:val="008E42AF"/>
    <w:rsid w:val="00906546"/>
    <w:rsid w:val="00923454"/>
    <w:rsid w:val="00923C04"/>
    <w:rsid w:val="00925598"/>
    <w:rsid w:val="00946DC6"/>
    <w:rsid w:val="009605A3"/>
    <w:rsid w:val="00971B0C"/>
    <w:rsid w:val="00973546"/>
    <w:rsid w:val="0098222B"/>
    <w:rsid w:val="00984360"/>
    <w:rsid w:val="00985EC4"/>
    <w:rsid w:val="00994200"/>
    <w:rsid w:val="0099450D"/>
    <w:rsid w:val="009A2CD0"/>
    <w:rsid w:val="009A2D10"/>
    <w:rsid w:val="009B2E04"/>
    <w:rsid w:val="009C51D9"/>
    <w:rsid w:val="009C5BD5"/>
    <w:rsid w:val="00A054B0"/>
    <w:rsid w:val="00A51DE1"/>
    <w:rsid w:val="00A56CF6"/>
    <w:rsid w:val="00A60281"/>
    <w:rsid w:val="00A60755"/>
    <w:rsid w:val="00A707BF"/>
    <w:rsid w:val="00A72841"/>
    <w:rsid w:val="00A74F00"/>
    <w:rsid w:val="00A872B8"/>
    <w:rsid w:val="00A90FFE"/>
    <w:rsid w:val="00AF2A4D"/>
    <w:rsid w:val="00B03F3C"/>
    <w:rsid w:val="00B45FCC"/>
    <w:rsid w:val="00B66A5A"/>
    <w:rsid w:val="00B70604"/>
    <w:rsid w:val="00B97D22"/>
    <w:rsid w:val="00BA16E0"/>
    <w:rsid w:val="00BB2C1E"/>
    <w:rsid w:val="00BC5479"/>
    <w:rsid w:val="00BE09B7"/>
    <w:rsid w:val="00BF490D"/>
    <w:rsid w:val="00C03A17"/>
    <w:rsid w:val="00C04973"/>
    <w:rsid w:val="00C06E90"/>
    <w:rsid w:val="00C15557"/>
    <w:rsid w:val="00C1584F"/>
    <w:rsid w:val="00C21124"/>
    <w:rsid w:val="00C244A3"/>
    <w:rsid w:val="00C33A1D"/>
    <w:rsid w:val="00C37819"/>
    <w:rsid w:val="00C404E7"/>
    <w:rsid w:val="00C5641B"/>
    <w:rsid w:val="00C759D4"/>
    <w:rsid w:val="00C84B51"/>
    <w:rsid w:val="00C92396"/>
    <w:rsid w:val="00C94454"/>
    <w:rsid w:val="00CB1952"/>
    <w:rsid w:val="00CB33D3"/>
    <w:rsid w:val="00CC007D"/>
    <w:rsid w:val="00CC1422"/>
    <w:rsid w:val="00CC1966"/>
    <w:rsid w:val="00CC2C52"/>
    <w:rsid w:val="00CC7894"/>
    <w:rsid w:val="00CF20B3"/>
    <w:rsid w:val="00CF4B0B"/>
    <w:rsid w:val="00D06E40"/>
    <w:rsid w:val="00D270DC"/>
    <w:rsid w:val="00D27472"/>
    <w:rsid w:val="00D276EC"/>
    <w:rsid w:val="00D27712"/>
    <w:rsid w:val="00D3455C"/>
    <w:rsid w:val="00D45B02"/>
    <w:rsid w:val="00D63891"/>
    <w:rsid w:val="00D639E5"/>
    <w:rsid w:val="00D764FB"/>
    <w:rsid w:val="00D96799"/>
    <w:rsid w:val="00DA1BDB"/>
    <w:rsid w:val="00DA59E3"/>
    <w:rsid w:val="00DC6CF0"/>
    <w:rsid w:val="00DD113A"/>
    <w:rsid w:val="00DD327B"/>
    <w:rsid w:val="00DD6E48"/>
    <w:rsid w:val="00DE68BD"/>
    <w:rsid w:val="00DF3168"/>
    <w:rsid w:val="00E05D2B"/>
    <w:rsid w:val="00E13A02"/>
    <w:rsid w:val="00E17CC1"/>
    <w:rsid w:val="00E20D5A"/>
    <w:rsid w:val="00E260C0"/>
    <w:rsid w:val="00E27620"/>
    <w:rsid w:val="00E3621D"/>
    <w:rsid w:val="00E42C61"/>
    <w:rsid w:val="00E57F87"/>
    <w:rsid w:val="00E60A26"/>
    <w:rsid w:val="00E6673A"/>
    <w:rsid w:val="00E710DE"/>
    <w:rsid w:val="00E751EA"/>
    <w:rsid w:val="00E774F2"/>
    <w:rsid w:val="00E7792F"/>
    <w:rsid w:val="00E81A41"/>
    <w:rsid w:val="00E81C54"/>
    <w:rsid w:val="00E84B11"/>
    <w:rsid w:val="00EA451A"/>
    <w:rsid w:val="00EC1C7F"/>
    <w:rsid w:val="00EF754C"/>
    <w:rsid w:val="00F117DA"/>
    <w:rsid w:val="00F20ECE"/>
    <w:rsid w:val="00F238D6"/>
    <w:rsid w:val="00F23DA7"/>
    <w:rsid w:val="00F7788D"/>
    <w:rsid w:val="00F8098C"/>
    <w:rsid w:val="00F85732"/>
    <w:rsid w:val="00F94679"/>
    <w:rsid w:val="00FC27A6"/>
    <w:rsid w:val="00FD2B39"/>
    <w:rsid w:val="00FD4E01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E829B"/>
  <w15:chartTrackingRefBased/>
  <w15:docId w15:val="{C7614E53-12F0-4F14-A702-B663713A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2C1E"/>
    <w:pPr>
      <w:jc w:val="center"/>
    </w:pPr>
  </w:style>
  <w:style w:type="character" w:customStyle="1" w:styleId="a5">
    <w:name w:val="記 (文字)"/>
    <w:basedOn w:val="a0"/>
    <w:link w:val="a4"/>
    <w:uiPriority w:val="99"/>
    <w:rsid w:val="00BB2C1E"/>
  </w:style>
  <w:style w:type="paragraph" w:styleId="a6">
    <w:name w:val="Closing"/>
    <w:basedOn w:val="a"/>
    <w:link w:val="a7"/>
    <w:uiPriority w:val="99"/>
    <w:unhideWhenUsed/>
    <w:rsid w:val="00BB2C1E"/>
    <w:pPr>
      <w:jc w:val="right"/>
    </w:pPr>
  </w:style>
  <w:style w:type="character" w:customStyle="1" w:styleId="a7">
    <w:name w:val="結語 (文字)"/>
    <w:basedOn w:val="a0"/>
    <w:link w:val="a6"/>
    <w:uiPriority w:val="99"/>
    <w:rsid w:val="00BB2C1E"/>
  </w:style>
  <w:style w:type="paragraph" w:styleId="a8">
    <w:name w:val="List Paragraph"/>
    <w:basedOn w:val="a"/>
    <w:uiPriority w:val="34"/>
    <w:qFormat/>
    <w:rsid w:val="00FD4E0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3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B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1D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1DE1"/>
  </w:style>
  <w:style w:type="paragraph" w:styleId="ad">
    <w:name w:val="footer"/>
    <w:basedOn w:val="a"/>
    <w:link w:val="ae"/>
    <w:uiPriority w:val="99"/>
    <w:unhideWhenUsed/>
    <w:rsid w:val="00A51D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45D2-43E9-4887-96D6-5768343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中村　歩</cp:lastModifiedBy>
  <cp:revision>16</cp:revision>
  <cp:lastPrinted>2025-02-17T03:40:00Z</cp:lastPrinted>
  <dcterms:created xsi:type="dcterms:W3CDTF">2024-10-24T07:32:00Z</dcterms:created>
  <dcterms:modified xsi:type="dcterms:W3CDTF">2026-03-17T05:34:00Z</dcterms:modified>
</cp:coreProperties>
</file>